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A82A" w14:textId="77777777" w:rsidR="00EB5F86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7914">
        <w:rPr>
          <w:rFonts w:ascii="Arial" w:hAnsi="Arial" w:cs="Arial"/>
          <w:b/>
          <w:sz w:val="24"/>
          <w:szCs w:val="24"/>
        </w:rPr>
        <w:t>KARTU Tik</w:t>
      </w:r>
    </w:p>
    <w:p w14:paraId="58B8601F" w14:textId="77777777" w:rsidR="00286CC2" w:rsidRPr="009A7914" w:rsidRDefault="00286CC2" w:rsidP="00EB5F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2410"/>
        <w:gridCol w:w="2517"/>
      </w:tblGrid>
      <w:tr w:rsidR="00286CC2" w:rsidRPr="009A7914" w14:paraId="3475E84B" w14:textId="77777777" w:rsidTr="009A7914">
        <w:trPr>
          <w:trHeight w:val="70"/>
        </w:trPr>
        <w:tc>
          <w:tcPr>
            <w:tcW w:w="7337" w:type="dxa"/>
            <w:gridSpan w:val="2"/>
          </w:tcPr>
          <w:p w14:paraId="344C71AF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.   a.  Nama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${NAMA_LENGKAP}</w:t>
            </w:r>
          </w:p>
          <w:p w14:paraId="73B21A0B" w14:textId="77777777" w:rsidR="00286CC2" w:rsidRPr="009A7914" w:rsidRDefault="00286CC2" w:rsidP="00286CC2">
            <w:pPr>
              <w:pStyle w:val="ListParagraph"/>
              <w:tabs>
                <w:tab w:val="left" w:pos="284"/>
                <w:tab w:val="left" w:pos="1440"/>
              </w:tabs>
              <w:spacing w:line="360" w:lineRule="auto"/>
              <w:ind w:left="284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b.  Alias     :</w:t>
            </w:r>
          </w:p>
        </w:tc>
        <w:tc>
          <w:tcPr>
            <w:tcW w:w="2517" w:type="dxa"/>
            <w:vMerge w:val="restart"/>
          </w:tcPr>
          <w:p w14:paraId="129DFF2D" w14:textId="77777777"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2531978" w14:textId="77777777"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14:paraId="5904EC4E" w14:textId="77777777" w:rsidR="00286CC2" w:rsidRPr="009A7914" w:rsidRDefault="00286CC2" w:rsidP="00286CC2">
            <w:pPr>
              <w:rPr>
                <w:rFonts w:ascii="Arial" w:hAnsi="Arial" w:cs="Arial"/>
                <w:sz w:val="20"/>
                <w:szCs w:val="24"/>
              </w:rPr>
            </w:pPr>
          </w:p>
          <w:p w14:paraId="2CEA52C4" w14:textId="77777777" w:rsidR="00286CC2" w:rsidRPr="009A7914" w:rsidRDefault="00286CC2" w:rsidP="00286CC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PHOTO</w:t>
            </w:r>
          </w:p>
        </w:tc>
      </w:tr>
      <w:tr w:rsidR="00286CC2" w:rsidRPr="009A7914" w14:paraId="7EB78CBC" w14:textId="77777777" w:rsidTr="009A7914">
        <w:tc>
          <w:tcPr>
            <w:tcW w:w="7337" w:type="dxa"/>
            <w:gridSpan w:val="2"/>
          </w:tcPr>
          <w:p w14:paraId="2A5D5CD7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2.   Kebangsaan </w:t>
            </w:r>
          </w:p>
          <w:p w14:paraId="5ABF648B" w14:textId="77777777"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a.  Tgl. No KTP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C02D68">
              <w:rPr>
                <w:rFonts w:ascii="Arial" w:hAnsi="Arial" w:cs="Arial"/>
                <w:sz w:val="20"/>
                <w:lang w:val="sv-SE"/>
              </w:rPr>
              <w:t>${NOKTP}</w:t>
            </w:r>
          </w:p>
          <w:p w14:paraId="7B810A6D" w14:textId="77777777" w:rsidR="00286CC2" w:rsidRPr="00C02D68" w:rsidRDefault="00286CC2" w:rsidP="00C02D68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Tgl/No Paspor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lang w:val="sv-SE"/>
              </w:rPr>
              <w:t>${PASSPORT}</w:t>
            </w:r>
          </w:p>
        </w:tc>
        <w:tc>
          <w:tcPr>
            <w:tcW w:w="2517" w:type="dxa"/>
            <w:vMerge/>
          </w:tcPr>
          <w:p w14:paraId="2079E0F3" w14:textId="77777777"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14:paraId="6FB8E0A9" w14:textId="77777777" w:rsidTr="009A7914">
        <w:tc>
          <w:tcPr>
            <w:tcW w:w="7337" w:type="dxa"/>
            <w:gridSpan w:val="2"/>
          </w:tcPr>
          <w:p w14:paraId="629F0CEB" w14:textId="77777777"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3.   Agama               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RELIGION}</w:t>
            </w:r>
          </w:p>
        </w:tc>
        <w:tc>
          <w:tcPr>
            <w:tcW w:w="2517" w:type="dxa"/>
            <w:vMerge/>
          </w:tcPr>
          <w:p w14:paraId="0ABF80B2" w14:textId="77777777" w:rsidR="00286CC2" w:rsidRPr="009A7914" w:rsidRDefault="00286CC2" w:rsidP="00286CC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86CC2" w:rsidRPr="009A7914" w14:paraId="78AACD97" w14:textId="77777777" w:rsidTr="00951851">
        <w:tc>
          <w:tcPr>
            <w:tcW w:w="9854" w:type="dxa"/>
            <w:gridSpan w:val="3"/>
          </w:tcPr>
          <w:p w14:paraId="228FB5D9" w14:textId="77777777"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  a.    Tgl Lahir / Umur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DATE}</w:t>
            </w:r>
          </w:p>
          <w:p w14:paraId="7E400272" w14:textId="77777777"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   Tempat lahir  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BPLACE}</w:t>
            </w:r>
          </w:p>
        </w:tc>
      </w:tr>
      <w:tr w:rsidR="00286CC2" w:rsidRPr="009A7914" w14:paraId="1FDD7402" w14:textId="77777777" w:rsidTr="009A7914">
        <w:tc>
          <w:tcPr>
            <w:tcW w:w="4927" w:type="dxa"/>
          </w:tcPr>
          <w:p w14:paraId="4B9E1590" w14:textId="77777777"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  Alamat 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DOC}</w:t>
            </w:r>
          </w:p>
        </w:tc>
        <w:tc>
          <w:tcPr>
            <w:tcW w:w="4927" w:type="dxa"/>
            <w:gridSpan w:val="2"/>
          </w:tcPr>
          <w:p w14:paraId="0AAE0AF6" w14:textId="77777777"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   Perubahan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ADDRESS_NOW}</w:t>
            </w:r>
          </w:p>
          <w:p w14:paraId="51E72415" w14:textId="77777777"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14:paraId="2B60139F" w14:textId="77777777" w:rsidR="00286CC2" w:rsidRPr="009A7914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14:paraId="46A25EB1" w14:textId="77777777" w:rsidTr="009A7914">
        <w:tc>
          <w:tcPr>
            <w:tcW w:w="4927" w:type="dxa"/>
          </w:tcPr>
          <w:p w14:paraId="0DB841E1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7. Kedudukan dalam Keluarga :</w:t>
            </w:r>
          </w:p>
          <w:p w14:paraId="70C3FD59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</w:tcPr>
          <w:p w14:paraId="29DB2A68" w14:textId="77777777" w:rsidR="00286CC2" w:rsidRPr="00C02D68" w:rsidRDefault="00286CC2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8.  a</w:t>
            </w:r>
            <w:r w:rsidR="009A7914" w:rsidRPr="009A7914">
              <w:rPr>
                <w:rFonts w:ascii="Arial" w:hAnsi="Arial" w:cs="Arial"/>
                <w:sz w:val="20"/>
                <w:szCs w:val="24"/>
              </w:rPr>
              <w:t>. Nama Bapak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NAME}</w:t>
            </w:r>
          </w:p>
          <w:p w14:paraId="57F6A0FC" w14:textId="77777777"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Nama Ibu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MOTHER_NAME}</w:t>
            </w:r>
          </w:p>
          <w:p w14:paraId="2B8ACF25" w14:textId="77777777"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b. Alamat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ATHER_MOTHER_</w:t>
            </w:r>
            <w:r w:rsidR="00996DEA">
              <w:rPr>
                <w:rFonts w:ascii="Arial" w:hAnsi="Arial" w:cs="Arial"/>
                <w:sz w:val="20"/>
                <w:szCs w:val="24"/>
                <w:lang w:val="en-US"/>
              </w:rPr>
              <w:t>ADDRESS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}</w:t>
            </w:r>
          </w:p>
          <w:p w14:paraId="073991FE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86CC2" w:rsidRPr="009A7914" w14:paraId="479323F9" w14:textId="77777777" w:rsidTr="00A37BB2">
        <w:tc>
          <w:tcPr>
            <w:tcW w:w="9854" w:type="dxa"/>
            <w:gridSpan w:val="3"/>
          </w:tcPr>
          <w:p w14:paraId="5E178696" w14:textId="77777777" w:rsidR="00286CC2" w:rsidRPr="00C02D68" w:rsidRDefault="00286CC2" w:rsidP="00286CC2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9.  Pekerjaan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OCCUPATION}</w:t>
            </w:r>
          </w:p>
        </w:tc>
      </w:tr>
      <w:tr w:rsidR="00286CC2" w:rsidRPr="009A7914" w14:paraId="2E12CE32" w14:textId="77777777" w:rsidTr="009A7914">
        <w:tc>
          <w:tcPr>
            <w:tcW w:w="4927" w:type="dxa"/>
          </w:tcPr>
          <w:p w14:paraId="72D7EE7B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0. a.  Nama Istri / suam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NAME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                       </w:t>
            </w:r>
          </w:p>
          <w:p w14:paraId="60E4DB85" w14:textId="77777777" w:rsidR="00286CC2" w:rsidRPr="00C02D68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b.  Nama Bapak Mertua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</w:p>
          <w:p w14:paraId="46C65A74" w14:textId="77777777"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c.  Alamat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SPOUSE_ADDRESS}</w:t>
            </w:r>
          </w:p>
          <w:p w14:paraId="4288E583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</w:t>
            </w:r>
          </w:p>
          <w:p w14:paraId="18D9B679" w14:textId="77777777" w:rsidR="00286CC2" w:rsidRPr="009A7914" w:rsidRDefault="00286CC2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</w:t>
            </w:r>
          </w:p>
        </w:tc>
        <w:tc>
          <w:tcPr>
            <w:tcW w:w="4927" w:type="dxa"/>
            <w:gridSpan w:val="2"/>
          </w:tcPr>
          <w:p w14:paraId="7339F84D" w14:textId="77777777"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1. Sanak / Saudara yang menjadi tanggungan:</w:t>
            </w:r>
          </w:p>
          <w:p w14:paraId="11F79298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14:paraId="61BF84FE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14:paraId="0B5DF1D2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Alamat :</w:t>
            </w:r>
          </w:p>
        </w:tc>
      </w:tr>
      <w:tr w:rsidR="00286CC2" w:rsidRPr="009A7914" w14:paraId="7037C63C" w14:textId="77777777" w:rsidTr="009A7914">
        <w:tc>
          <w:tcPr>
            <w:tcW w:w="4927" w:type="dxa"/>
          </w:tcPr>
          <w:p w14:paraId="227D23E4" w14:textId="77777777" w:rsidR="00286CC2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2.  Anak – anak :                                Umur:</w:t>
            </w:r>
          </w:p>
          <w:p w14:paraId="35D69F7F" w14:textId="77777777"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</w:t>
            </w:r>
          </w:p>
          <w:p w14:paraId="05B1916C" w14:textId="77777777"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</w:t>
            </w:r>
          </w:p>
          <w:p w14:paraId="08249E40" w14:textId="77777777"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3.</w:t>
            </w:r>
          </w:p>
        </w:tc>
        <w:tc>
          <w:tcPr>
            <w:tcW w:w="4927" w:type="dxa"/>
            <w:gridSpan w:val="2"/>
          </w:tcPr>
          <w:p w14:paraId="7FD7B1B2" w14:textId="77777777" w:rsidR="00286CC2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Nama   :                                           Umur:</w:t>
            </w:r>
          </w:p>
          <w:p w14:paraId="10C8FF90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4.</w:t>
            </w:r>
          </w:p>
          <w:p w14:paraId="0A010192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5.</w:t>
            </w:r>
          </w:p>
          <w:p w14:paraId="63A5F1BD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</w:tr>
      <w:tr w:rsidR="009A7914" w:rsidRPr="009A7914" w14:paraId="004444EE" w14:textId="77777777" w:rsidTr="00EA6868">
        <w:tc>
          <w:tcPr>
            <w:tcW w:w="9854" w:type="dxa"/>
            <w:gridSpan w:val="3"/>
          </w:tcPr>
          <w:p w14:paraId="26BCDF30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3.  Ciri Ciri Badan :</w:t>
            </w:r>
          </w:p>
          <w:p w14:paraId="36CB03CA" w14:textId="77777777"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1.  Rambut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RAMBU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  </w:t>
            </w:r>
            <w:r w:rsidRPr="009A7914">
              <w:rPr>
                <w:rFonts w:ascii="Arial" w:hAnsi="Arial" w:cs="Arial"/>
                <w:sz w:val="20"/>
                <w:szCs w:val="24"/>
              </w:rPr>
              <w:t>3. Kulit  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KULIT}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 </w:t>
            </w:r>
            <w:r w:rsidRPr="009A7914">
              <w:rPr>
                <w:rFonts w:ascii="Arial" w:hAnsi="Arial" w:cs="Arial"/>
                <w:sz w:val="20"/>
                <w:szCs w:val="24"/>
              </w:rPr>
              <w:t>5. Tanda istimewa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ANDA}</w:t>
            </w:r>
          </w:p>
          <w:p w14:paraId="255D1D93" w14:textId="77777777"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 2.  Muka      :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FISIK_MUKA}</w:t>
            </w:r>
            <w:r w:rsidRPr="009A7914">
              <w:rPr>
                <w:rFonts w:ascii="Arial" w:hAnsi="Arial" w:cs="Arial"/>
                <w:sz w:val="20"/>
                <w:szCs w:val="24"/>
              </w:rPr>
              <w:t xml:space="preserve">        </w:t>
            </w:r>
            <w:r w:rsidR="00C02D68">
              <w:rPr>
                <w:rFonts w:ascii="Arial" w:hAnsi="Arial" w:cs="Arial"/>
                <w:sz w:val="20"/>
                <w:szCs w:val="24"/>
              </w:rPr>
              <w:t xml:space="preserve">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9A7914">
              <w:rPr>
                <w:rFonts w:ascii="Arial" w:hAnsi="Arial" w:cs="Arial"/>
                <w:sz w:val="20"/>
                <w:szCs w:val="24"/>
              </w:rPr>
              <w:t>4.Tingg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FISIK_TINGGI}</w:t>
            </w:r>
            <w:r w:rsidR="00BF1A49">
              <w:rPr>
                <w:rFonts w:ascii="Arial" w:hAnsi="Arial" w:cs="Arial"/>
                <w:sz w:val="20"/>
                <w:szCs w:val="24"/>
                <w:lang w:val="en-US"/>
              </w:rPr>
              <w:t xml:space="preserve"> cm</w:t>
            </w:r>
          </w:p>
        </w:tc>
      </w:tr>
      <w:tr w:rsidR="009A7914" w:rsidRPr="009A7914" w14:paraId="32F2EEBA" w14:textId="77777777" w:rsidTr="00366B7F">
        <w:tc>
          <w:tcPr>
            <w:tcW w:w="9854" w:type="dxa"/>
            <w:gridSpan w:val="3"/>
          </w:tcPr>
          <w:p w14:paraId="56151E99" w14:textId="77777777" w:rsidR="009A7914" w:rsidRDefault="009A7914" w:rsidP="00C70DFA">
            <w:pPr>
              <w:pStyle w:val="ListParagraph"/>
              <w:tabs>
                <w:tab w:val="left" w:pos="1440"/>
              </w:tabs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14. Rumus Sidik Jari :  </w:t>
            </w:r>
            <w:r w:rsidR="00C02D68" w:rsidRPr="00C70DFA">
              <w:rPr>
                <w:rFonts w:ascii="Arial" w:hAnsi="Arial" w:cs="Arial"/>
                <w:sz w:val="20"/>
                <w:szCs w:val="24"/>
                <w:u w:val="single"/>
                <w:lang w:val="en-US"/>
              </w:rPr>
              <w:t>${RUMUS_SIDIKJARI}</w:t>
            </w:r>
          </w:p>
          <w:p w14:paraId="0343C002" w14:textId="77777777" w:rsidR="00C70DFA" w:rsidRPr="00C02D68" w:rsidRDefault="00C70DFA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                      ${RUMUS_SIDIKJARI2}</w:t>
            </w:r>
          </w:p>
          <w:p w14:paraId="5929C838" w14:textId="77777777" w:rsidR="009A7914" w:rsidRP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A7914" w:rsidRPr="009A7914" w14:paraId="1B22EA9D" w14:textId="77777777" w:rsidTr="00F916AE">
        <w:tc>
          <w:tcPr>
            <w:tcW w:w="9854" w:type="dxa"/>
            <w:gridSpan w:val="3"/>
          </w:tcPr>
          <w:p w14:paraId="2CBD3302" w14:textId="77777777" w:rsidR="009A7914" w:rsidRPr="009A7914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>15. Riwayat Sekolah :                                           tahun lulus :</w:t>
            </w:r>
          </w:p>
          <w:p w14:paraId="715A9A9B" w14:textId="4AF8C700"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1. </w:t>
            </w:r>
            <w:r w:rsidR="005247F2">
              <w:rPr>
                <w:rFonts w:ascii="Arial" w:hAnsi="Arial" w:cs="Arial"/>
                <w:sz w:val="20"/>
                <w:szCs w:val="24"/>
                <w:lang w:val="en-US"/>
              </w:rPr>
              <w:t xml:space="preserve">${SDN}                       </w:t>
            </w:r>
            <w:r w:rsidR="006E4613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</w:t>
            </w:r>
            <w:r w:rsidR="001E31EF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SDN_YEAR}                </w:t>
            </w:r>
          </w:p>
          <w:p w14:paraId="3BEA2611" w14:textId="44F735FF"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2.</w:t>
            </w:r>
            <w:r w:rsidR="005247F2">
              <w:rPr>
                <w:rFonts w:ascii="Arial" w:hAnsi="Arial" w:cs="Arial"/>
                <w:sz w:val="20"/>
                <w:szCs w:val="24"/>
                <w:lang w:val="en-US"/>
              </w:rPr>
              <w:t xml:space="preserve"> ${SMP}                       </w:t>
            </w:r>
            <w:r w:rsidR="006E4613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</w:t>
            </w:r>
            <w:r w:rsidR="001E31EF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SMP_YEAR}                </w:t>
            </w:r>
          </w:p>
          <w:p w14:paraId="20C33A76" w14:textId="5ADF6029" w:rsidR="009A7914" w:rsidRPr="00C02D68" w:rsidRDefault="009A7914" w:rsidP="00286CC2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3.</w:t>
            </w:r>
            <w:r w:rsidR="005247F2">
              <w:rPr>
                <w:rFonts w:ascii="Arial" w:hAnsi="Arial" w:cs="Arial"/>
                <w:sz w:val="20"/>
                <w:szCs w:val="24"/>
                <w:lang w:val="en-US"/>
              </w:rPr>
              <w:t xml:space="preserve"> ${SMA}                       </w:t>
            </w:r>
            <w:r w:rsidR="006E4613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</w:t>
            </w:r>
            <w:r w:rsidR="001E31EF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SMA_YEAR}                </w:t>
            </w:r>
          </w:p>
          <w:p w14:paraId="7CA68400" w14:textId="4678EDA5" w:rsidR="009A7914" w:rsidRPr="00C02D68" w:rsidRDefault="009A7914" w:rsidP="009A7914">
            <w:pPr>
              <w:pStyle w:val="ListParagraph"/>
              <w:tabs>
                <w:tab w:val="left" w:pos="1440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9A7914">
              <w:rPr>
                <w:rFonts w:ascii="Arial" w:hAnsi="Arial" w:cs="Arial"/>
                <w:sz w:val="20"/>
                <w:szCs w:val="24"/>
              </w:rPr>
              <w:t xml:space="preserve">     4.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5247F2">
              <w:rPr>
                <w:rFonts w:ascii="Arial" w:hAnsi="Arial" w:cs="Arial"/>
                <w:sz w:val="20"/>
                <w:szCs w:val="24"/>
                <w:lang w:val="en-US"/>
              </w:rPr>
              <w:t xml:space="preserve">${UNIV}                       </w:t>
            </w:r>
            <w:r w:rsidR="006E4613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        </w:t>
            </w:r>
            <w:r w:rsidR="001E31EF">
              <w:rPr>
                <w:rFonts w:ascii="Arial" w:hAnsi="Arial" w:cs="Arial"/>
                <w:sz w:val="20"/>
                <w:szCs w:val="24"/>
                <w:lang w:val="en-US"/>
              </w:rPr>
              <w:t xml:space="preserve">        </w:t>
            </w:r>
            <w:bookmarkStart w:id="0" w:name="_GoBack"/>
            <w:bookmarkEnd w:id="0"/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${UNIV_YEAR}                </w:t>
            </w:r>
          </w:p>
        </w:tc>
      </w:tr>
      <w:tr w:rsidR="009A7914" w:rsidRPr="009A7914" w14:paraId="062A9B92" w14:textId="77777777" w:rsidTr="002C3918">
        <w:tc>
          <w:tcPr>
            <w:tcW w:w="9854" w:type="dxa"/>
            <w:gridSpan w:val="3"/>
          </w:tcPr>
          <w:p w14:paraId="258F5131" w14:textId="77777777" w:rsidR="009A7914" w:rsidRPr="00C02D68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16. Kesenangan / Kegemaran / hobi :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HOBBY}</w:t>
            </w:r>
          </w:p>
        </w:tc>
      </w:tr>
      <w:tr w:rsidR="009A7914" w:rsidRPr="009A7914" w14:paraId="7EDAC6D9" w14:textId="77777777" w:rsidTr="00917A42">
        <w:trPr>
          <w:trHeight w:val="353"/>
        </w:trPr>
        <w:tc>
          <w:tcPr>
            <w:tcW w:w="4927" w:type="dxa"/>
          </w:tcPr>
          <w:p w14:paraId="2B9EF08E" w14:textId="77777777"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. Catatan Kriminal yang ada :</w:t>
            </w:r>
          </w:p>
          <w:p w14:paraId="0B7F3A20" w14:textId="77777777" w:rsidR="009A7914" w:rsidRPr="00C02D68" w:rsidRDefault="00C02D68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${CATATAN}</w:t>
            </w:r>
          </w:p>
          <w:p w14:paraId="2AE59C7E" w14:textId="77777777"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 w:val="restart"/>
          </w:tcPr>
          <w:p w14:paraId="45B15076" w14:textId="77777777" w:rsidR="009A7914" w:rsidRDefault="009A7914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isi menurut keadaan Sehat</w:t>
            </w:r>
          </w:p>
          <w:p w14:paraId="3E688BAB" w14:textId="77777777" w:rsidR="009A7914" w:rsidRPr="00C02D68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</w:rPr>
              <w:t>Tulungagung,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 xml:space="preserve"> ${ISSUINGDATE}</w:t>
            </w:r>
          </w:p>
          <w:p w14:paraId="4BC2FFEE" w14:textId="77777777"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12E11B04" w14:textId="77777777"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60D61BDA" w14:textId="77777777" w:rsidR="00DB1787" w:rsidRDefault="00DB1787" w:rsidP="00DB178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10F76B44" w14:textId="77777777" w:rsidR="00DB1787" w:rsidRDefault="00DB1787" w:rsidP="00C02D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C02D68">
              <w:rPr>
                <w:rFonts w:ascii="Arial" w:hAnsi="Arial" w:cs="Arial"/>
                <w:sz w:val="20"/>
                <w:szCs w:val="24"/>
                <w:lang w:val="en-US"/>
              </w:rPr>
              <w:t>${NAMA_LENGKAP}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9A7914" w:rsidRPr="009A7914" w14:paraId="2B5B8D36" w14:textId="77777777" w:rsidTr="00917A42">
        <w:trPr>
          <w:trHeight w:val="352"/>
        </w:trPr>
        <w:tc>
          <w:tcPr>
            <w:tcW w:w="4927" w:type="dxa"/>
          </w:tcPr>
          <w:p w14:paraId="2A0B670C" w14:textId="77777777"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. Data / keterangan lain lain :</w:t>
            </w:r>
          </w:p>
          <w:p w14:paraId="127D06B6" w14:textId="77777777"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  <w:p w14:paraId="6177354E" w14:textId="77777777"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927" w:type="dxa"/>
            <w:gridSpan w:val="2"/>
            <w:vMerge/>
          </w:tcPr>
          <w:p w14:paraId="3544CC3A" w14:textId="77777777" w:rsidR="009A7914" w:rsidRDefault="009A7914" w:rsidP="00286CC2">
            <w:pPr>
              <w:spacing w:line="36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24516AC" w14:textId="77777777" w:rsidR="00EB5F86" w:rsidRPr="009A7914" w:rsidRDefault="00EB5F86" w:rsidP="00286CC2">
      <w:pPr>
        <w:spacing w:after="0" w:line="360" w:lineRule="auto"/>
        <w:jc w:val="center"/>
        <w:rPr>
          <w:rFonts w:ascii="Arial" w:hAnsi="Arial" w:cs="Arial"/>
          <w:b/>
          <w:sz w:val="20"/>
          <w:szCs w:val="24"/>
        </w:rPr>
      </w:pPr>
    </w:p>
    <w:sectPr w:rsidR="00EB5F86" w:rsidRPr="009A7914" w:rsidSect="00151A83">
      <w:pgSz w:w="11906" w:h="16838" w:code="9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A6D"/>
    <w:multiLevelType w:val="hybridMultilevel"/>
    <w:tmpl w:val="4AB21BAA"/>
    <w:lvl w:ilvl="0" w:tplc="6F84BF2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972AC"/>
    <w:multiLevelType w:val="hybridMultilevel"/>
    <w:tmpl w:val="09264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E98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261AF9"/>
    <w:multiLevelType w:val="hybridMultilevel"/>
    <w:tmpl w:val="C10EEDFA"/>
    <w:lvl w:ilvl="0" w:tplc="2F88F94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7C7EF9"/>
    <w:multiLevelType w:val="hybridMultilevel"/>
    <w:tmpl w:val="04DE2BF6"/>
    <w:lvl w:ilvl="0" w:tplc="89D654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A6469E"/>
    <w:multiLevelType w:val="hybridMultilevel"/>
    <w:tmpl w:val="E7D46B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038AB"/>
    <w:multiLevelType w:val="hybridMultilevel"/>
    <w:tmpl w:val="9CA851AC"/>
    <w:lvl w:ilvl="0" w:tplc="C81C52E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8E61FA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3D3D29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138D9"/>
    <w:multiLevelType w:val="hybridMultilevel"/>
    <w:tmpl w:val="28D62294"/>
    <w:lvl w:ilvl="0" w:tplc="0120634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0B15522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6A443B"/>
    <w:multiLevelType w:val="hybridMultilevel"/>
    <w:tmpl w:val="DB946D74"/>
    <w:lvl w:ilvl="0" w:tplc="62FE1BEC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98D3CBF"/>
    <w:multiLevelType w:val="hybridMultilevel"/>
    <w:tmpl w:val="8788F9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B7A1E"/>
    <w:multiLevelType w:val="hybridMultilevel"/>
    <w:tmpl w:val="4AD4FFD8"/>
    <w:lvl w:ilvl="0" w:tplc="0421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DC023F"/>
    <w:multiLevelType w:val="hybridMultilevel"/>
    <w:tmpl w:val="605E92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B65A4"/>
    <w:multiLevelType w:val="hybridMultilevel"/>
    <w:tmpl w:val="CD18C830"/>
    <w:lvl w:ilvl="0" w:tplc="84C4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02579"/>
    <w:multiLevelType w:val="hybridMultilevel"/>
    <w:tmpl w:val="FF6220D6"/>
    <w:lvl w:ilvl="0" w:tplc="30E4208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0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6"/>
    <w:rsid w:val="001062BD"/>
    <w:rsid w:val="00151A83"/>
    <w:rsid w:val="001E31EF"/>
    <w:rsid w:val="00286CC2"/>
    <w:rsid w:val="005247F2"/>
    <w:rsid w:val="0061628B"/>
    <w:rsid w:val="006E4613"/>
    <w:rsid w:val="00944400"/>
    <w:rsid w:val="00996DEA"/>
    <w:rsid w:val="009A7914"/>
    <w:rsid w:val="009E1858"/>
    <w:rsid w:val="00AB03CD"/>
    <w:rsid w:val="00BF1A49"/>
    <w:rsid w:val="00C02D68"/>
    <w:rsid w:val="00C3387B"/>
    <w:rsid w:val="00C70DFA"/>
    <w:rsid w:val="00DB1787"/>
    <w:rsid w:val="00DB5708"/>
    <w:rsid w:val="00EB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91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F86"/>
    <w:pPr>
      <w:ind w:left="720"/>
      <w:contextualSpacing/>
    </w:pPr>
  </w:style>
  <w:style w:type="table" w:styleId="TableGrid">
    <w:name w:val="Table Grid"/>
    <w:basedOn w:val="TableNormal"/>
    <w:uiPriority w:val="59"/>
    <w:rsid w:val="009E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1DA4-DE54-AB4E-BF9D-A075A2B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kiya</dc:creator>
  <cp:lastModifiedBy>Ali Fahmi Perwira Negara</cp:lastModifiedBy>
  <cp:revision>9</cp:revision>
  <dcterms:created xsi:type="dcterms:W3CDTF">2015-04-27T08:14:00Z</dcterms:created>
  <dcterms:modified xsi:type="dcterms:W3CDTF">2015-04-27T19:54:00Z</dcterms:modified>
</cp:coreProperties>
</file>